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ADDAE" w14:textId="77777777" w:rsidR="00B55DE8" w:rsidRPr="005D3978" w:rsidRDefault="00A642EE" w:rsidP="00B55DE8">
      <w:pPr>
        <w:jc w:val="right"/>
        <w:rPr>
          <w:rFonts w:ascii="Times New Roman" w:hAnsi="Times New Roman" w:cs="Times New Roman"/>
          <w:sz w:val="28"/>
          <w:szCs w:val="28"/>
          <w:lang w:val="lv-LV"/>
        </w:rPr>
      </w:pPr>
      <w:bookmarkStart w:id="0" w:name="358164"/>
      <w:r w:rsidRPr="005D3978">
        <w:rPr>
          <w:rFonts w:ascii="Times New Roman" w:hAnsi="Times New Roman" w:cs="Times New Roman"/>
          <w:sz w:val="28"/>
          <w:szCs w:val="28"/>
          <w:lang w:val="lv-LV"/>
        </w:rPr>
        <w:t xml:space="preserve">4. pielikums </w:t>
      </w:r>
      <w:r w:rsidRPr="005D3978">
        <w:rPr>
          <w:rFonts w:ascii="Times New Roman" w:hAnsi="Times New Roman" w:cs="Times New Roman"/>
          <w:sz w:val="28"/>
          <w:szCs w:val="28"/>
          <w:lang w:val="lv-LV"/>
        </w:rPr>
        <w:br/>
        <w:t xml:space="preserve">Ministru kabineta </w:t>
      </w:r>
    </w:p>
    <w:p w14:paraId="0F971B74" w14:textId="77777777" w:rsidR="00B55DE8" w:rsidRPr="005D3978" w:rsidRDefault="00A642EE" w:rsidP="00B55DE8">
      <w:pPr>
        <w:jc w:val="right"/>
        <w:rPr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201</w:t>
      </w:r>
      <w:r w:rsidR="001D3FFD">
        <w:rPr>
          <w:rFonts w:ascii="Times New Roman" w:hAnsi="Times New Roman" w:cs="Times New Roman"/>
          <w:sz w:val="28"/>
          <w:szCs w:val="28"/>
          <w:lang w:val="lv-LV"/>
        </w:rPr>
        <w:t>8</w:t>
      </w:r>
      <w:r w:rsidRPr="005D3978">
        <w:rPr>
          <w:rFonts w:ascii="Times New Roman" w:hAnsi="Times New Roman" w:cs="Times New Roman"/>
          <w:sz w:val="28"/>
          <w:szCs w:val="28"/>
          <w:lang w:val="lv-LV"/>
        </w:rPr>
        <w:t>. gada ,,___,, ____,, noteikumiem Nr.__</w:t>
      </w:r>
    </w:p>
    <w:p w14:paraId="3304F04E" w14:textId="77777777" w:rsidR="00B55DE8" w:rsidRPr="005D3978" w:rsidRDefault="00B55DE8" w:rsidP="00B55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</w:p>
    <w:p w14:paraId="5F83BEE5" w14:textId="77777777" w:rsidR="00712BBE" w:rsidRPr="005D3978" w:rsidRDefault="00ED6FE1" w:rsidP="00ED6F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bookmarkStart w:id="1" w:name="358160"/>
      <w:bookmarkStart w:id="2" w:name="OLE_LINK9"/>
      <w:bookmarkStart w:id="3" w:name="OLE_LINK10"/>
      <w:bookmarkEnd w:id="1"/>
      <w:r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Apmācību programma</w:t>
      </w:r>
      <w:r w:rsidR="00A642EE" w:rsidRPr="005D3978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 </w:t>
      </w:r>
      <w:r w:rsidR="000B684D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br/>
        <w:t>"Kosmētiskā iedeguma pakalpojuma</w:t>
      </w:r>
      <w:r w:rsidR="00BE56F9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m</w:t>
      </w:r>
      <w:r w:rsidR="000B684D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 </w:t>
      </w:r>
      <w:r w:rsidR="00A642EE" w:rsidRPr="005D3978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noteiktās higiēnas prasības" </w:t>
      </w:r>
      <w:r w:rsidR="00A642EE" w:rsidRPr="005D3978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br/>
      </w:r>
      <w:bookmarkEnd w:id="0"/>
      <w:bookmarkEnd w:id="2"/>
      <w:bookmarkEnd w:id="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7"/>
        <w:gridCol w:w="6949"/>
        <w:gridCol w:w="1409"/>
      </w:tblGrid>
      <w:tr w:rsidR="00405AB5" w14:paraId="507C68AF" w14:textId="77777777" w:rsidTr="00610BB1">
        <w:trPr>
          <w:trHeight w:val="824"/>
        </w:trPr>
        <w:tc>
          <w:tcPr>
            <w:tcW w:w="552" w:type="pct"/>
            <w:hideMark/>
          </w:tcPr>
          <w:p w14:paraId="5C3F39DF" w14:textId="77777777" w:rsidR="00712BBE" w:rsidRPr="005D3978" w:rsidRDefault="00A642EE" w:rsidP="00594FD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5D39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r.p.k.</w:t>
            </w:r>
          </w:p>
        </w:tc>
        <w:tc>
          <w:tcPr>
            <w:tcW w:w="3698" w:type="pct"/>
            <w:hideMark/>
          </w:tcPr>
          <w:p w14:paraId="009C0252" w14:textId="77777777" w:rsidR="00712BBE" w:rsidRPr="005D3978" w:rsidRDefault="00A642EE" w:rsidP="00594FD0">
            <w:pPr>
              <w:spacing w:before="120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5D39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ēma</w:t>
            </w:r>
          </w:p>
        </w:tc>
        <w:tc>
          <w:tcPr>
            <w:tcW w:w="750" w:type="pct"/>
            <w:hideMark/>
          </w:tcPr>
          <w:p w14:paraId="7C11C340" w14:textId="77777777" w:rsidR="00712BBE" w:rsidRPr="005D3978" w:rsidRDefault="00A642EE" w:rsidP="00594FD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5D39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Lekcijas ilgums (minūtēs)</w:t>
            </w:r>
          </w:p>
        </w:tc>
      </w:tr>
      <w:tr w:rsidR="00405AB5" w14:paraId="4C629F37" w14:textId="77777777" w:rsidTr="00610BB1">
        <w:tc>
          <w:tcPr>
            <w:tcW w:w="552" w:type="pct"/>
            <w:hideMark/>
          </w:tcPr>
          <w:p w14:paraId="4FC8DF4F" w14:textId="77777777" w:rsidR="00712BBE" w:rsidRPr="005D3978" w:rsidRDefault="00A642EE" w:rsidP="00594FD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5D39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3698" w:type="pct"/>
            <w:hideMark/>
          </w:tcPr>
          <w:p w14:paraId="682BBC74" w14:textId="77777777" w:rsidR="00712BBE" w:rsidRPr="005D3978" w:rsidRDefault="00A642EE" w:rsidP="00594FD0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5D39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ispārīgā daļa</w:t>
            </w:r>
          </w:p>
        </w:tc>
        <w:tc>
          <w:tcPr>
            <w:tcW w:w="750" w:type="pct"/>
            <w:hideMark/>
          </w:tcPr>
          <w:p w14:paraId="70E9976A" w14:textId="77777777" w:rsidR="00712BBE" w:rsidRPr="005D3978" w:rsidRDefault="00A642EE" w:rsidP="00594FD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5D39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30</w:t>
            </w:r>
          </w:p>
        </w:tc>
      </w:tr>
      <w:tr w:rsidR="00405AB5" w14:paraId="4F54C2EB" w14:textId="77777777" w:rsidTr="00610BB1">
        <w:tc>
          <w:tcPr>
            <w:tcW w:w="552" w:type="pct"/>
            <w:hideMark/>
          </w:tcPr>
          <w:p w14:paraId="7E82D56C" w14:textId="77777777" w:rsidR="00712BBE" w:rsidRPr="005D3978" w:rsidRDefault="00A642EE" w:rsidP="00594FD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5D39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.1.</w:t>
            </w:r>
          </w:p>
        </w:tc>
        <w:tc>
          <w:tcPr>
            <w:tcW w:w="3698" w:type="pct"/>
            <w:hideMark/>
          </w:tcPr>
          <w:p w14:paraId="7C428545" w14:textId="77777777" w:rsidR="00712BBE" w:rsidRPr="005D3978" w:rsidRDefault="00A642EE" w:rsidP="000B684D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5D39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</w:t>
            </w:r>
            <w:r w:rsidR="000B684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travioletā</w:t>
            </w:r>
            <w:r w:rsidRPr="005D39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tarojuma fizikālās un biofizikālās īpašības                                                             </w:t>
            </w:r>
          </w:p>
        </w:tc>
        <w:tc>
          <w:tcPr>
            <w:tcW w:w="750" w:type="pct"/>
            <w:hideMark/>
          </w:tcPr>
          <w:p w14:paraId="1EFF9DC8" w14:textId="77777777" w:rsidR="00712BBE" w:rsidRPr="005D3978" w:rsidRDefault="00A642EE" w:rsidP="00594FD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5D39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0</w:t>
            </w:r>
          </w:p>
        </w:tc>
      </w:tr>
      <w:tr w:rsidR="00405AB5" w14:paraId="2237C05B" w14:textId="77777777" w:rsidTr="00610BB1">
        <w:tc>
          <w:tcPr>
            <w:tcW w:w="552" w:type="pct"/>
            <w:hideMark/>
          </w:tcPr>
          <w:p w14:paraId="01C6933B" w14:textId="77777777" w:rsidR="00712BBE" w:rsidRPr="005D3978" w:rsidRDefault="00A642EE" w:rsidP="00594FD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5D39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.2.</w:t>
            </w:r>
          </w:p>
        </w:tc>
        <w:tc>
          <w:tcPr>
            <w:tcW w:w="3698" w:type="pct"/>
            <w:hideMark/>
          </w:tcPr>
          <w:p w14:paraId="3A0AFA74" w14:textId="77777777" w:rsidR="00712BBE" w:rsidRPr="005D3978" w:rsidRDefault="00A642EE" w:rsidP="00594FD0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5D39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Cilvēka ādas uzbūve, struktūra un funkcijas, ādas fototipi  </w:t>
            </w:r>
          </w:p>
        </w:tc>
        <w:tc>
          <w:tcPr>
            <w:tcW w:w="750" w:type="pct"/>
            <w:hideMark/>
          </w:tcPr>
          <w:p w14:paraId="5236FA93" w14:textId="77777777" w:rsidR="00712BBE" w:rsidRPr="005D3978" w:rsidRDefault="00A642EE" w:rsidP="00594FD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5D39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0</w:t>
            </w:r>
          </w:p>
        </w:tc>
      </w:tr>
      <w:tr w:rsidR="00405AB5" w14:paraId="579ECFE3" w14:textId="77777777" w:rsidTr="00610BB1">
        <w:tc>
          <w:tcPr>
            <w:tcW w:w="552" w:type="pct"/>
            <w:hideMark/>
          </w:tcPr>
          <w:p w14:paraId="4FDB2C90" w14:textId="77777777" w:rsidR="00712BBE" w:rsidRPr="005D3978" w:rsidRDefault="00A642EE" w:rsidP="00594FD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5D39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.3.</w:t>
            </w:r>
          </w:p>
        </w:tc>
        <w:tc>
          <w:tcPr>
            <w:tcW w:w="3698" w:type="pct"/>
            <w:hideMark/>
          </w:tcPr>
          <w:p w14:paraId="2649716C" w14:textId="77777777" w:rsidR="00712BBE" w:rsidRPr="005D3978" w:rsidRDefault="00A642EE" w:rsidP="000B684D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5D39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</w:t>
            </w:r>
            <w:r w:rsidR="000B684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travioletā</w:t>
            </w:r>
            <w:r w:rsidRPr="005D39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tarojuma ietekme uz cilvēka organismu, tai skaitā, iedeguma process un melanīna veidošanās                       </w:t>
            </w:r>
          </w:p>
        </w:tc>
        <w:tc>
          <w:tcPr>
            <w:tcW w:w="750" w:type="pct"/>
            <w:hideMark/>
          </w:tcPr>
          <w:p w14:paraId="6A90FF4B" w14:textId="77777777" w:rsidR="00712BBE" w:rsidRPr="005D3978" w:rsidRDefault="00A642EE" w:rsidP="00594FD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5D39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0</w:t>
            </w:r>
          </w:p>
        </w:tc>
      </w:tr>
      <w:tr w:rsidR="00405AB5" w14:paraId="6C5DFC09" w14:textId="77777777" w:rsidTr="00610BB1">
        <w:tc>
          <w:tcPr>
            <w:tcW w:w="552" w:type="pct"/>
            <w:hideMark/>
          </w:tcPr>
          <w:p w14:paraId="029A2A09" w14:textId="77777777" w:rsidR="00712BBE" w:rsidRPr="005D3978" w:rsidRDefault="00A642EE" w:rsidP="00594FD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5D39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.4.</w:t>
            </w:r>
          </w:p>
        </w:tc>
        <w:tc>
          <w:tcPr>
            <w:tcW w:w="3698" w:type="pct"/>
            <w:hideMark/>
          </w:tcPr>
          <w:p w14:paraId="6F4B4454" w14:textId="77777777" w:rsidR="00712BBE" w:rsidRPr="005D3978" w:rsidRDefault="00A642EE" w:rsidP="00594FD0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ltravioletā starojuma</w:t>
            </w:r>
            <w:r w:rsidRPr="005D39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radītās akūtās un hroniskās sekas, kancerogēnā ietekme</w:t>
            </w:r>
          </w:p>
        </w:tc>
        <w:tc>
          <w:tcPr>
            <w:tcW w:w="750" w:type="pct"/>
            <w:hideMark/>
          </w:tcPr>
          <w:p w14:paraId="3589390A" w14:textId="77777777" w:rsidR="00712BBE" w:rsidRPr="005D3978" w:rsidRDefault="00A642EE" w:rsidP="00594FD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5D39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0</w:t>
            </w:r>
          </w:p>
        </w:tc>
      </w:tr>
      <w:tr w:rsidR="00405AB5" w14:paraId="7604B994" w14:textId="77777777" w:rsidTr="00610BB1">
        <w:tc>
          <w:tcPr>
            <w:tcW w:w="552" w:type="pct"/>
            <w:tcBorders>
              <w:bottom w:val="single" w:sz="4" w:space="0" w:color="auto"/>
            </w:tcBorders>
            <w:hideMark/>
          </w:tcPr>
          <w:p w14:paraId="6C9AE971" w14:textId="77777777" w:rsidR="00712BBE" w:rsidRPr="005D3978" w:rsidRDefault="00A642EE" w:rsidP="00594FD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5D39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.5.</w:t>
            </w:r>
          </w:p>
        </w:tc>
        <w:tc>
          <w:tcPr>
            <w:tcW w:w="3698" w:type="pct"/>
            <w:tcBorders>
              <w:bottom w:val="single" w:sz="4" w:space="0" w:color="auto"/>
            </w:tcBorders>
            <w:hideMark/>
          </w:tcPr>
          <w:p w14:paraId="0DFA7DC7" w14:textId="77777777" w:rsidR="00712BBE" w:rsidRPr="005D3978" w:rsidRDefault="00A642EE" w:rsidP="00594FD0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5D39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Riska grupas un kontrindikācijas </w:t>
            </w:r>
            <w:r w:rsidR="005B1337" w:rsidRPr="005D39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kosmētiskā </w:t>
            </w:r>
            <w:r w:rsidRPr="005D39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deguma pakalpojumiem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hideMark/>
          </w:tcPr>
          <w:p w14:paraId="5DB7FA28" w14:textId="77777777" w:rsidR="00712BBE" w:rsidRPr="005D3978" w:rsidRDefault="00A642EE" w:rsidP="00594FD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5D39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0</w:t>
            </w:r>
          </w:p>
        </w:tc>
      </w:tr>
      <w:tr w:rsidR="00405AB5" w14:paraId="64C0D12A" w14:textId="77777777" w:rsidTr="00610BB1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55EF" w14:textId="77777777" w:rsidR="00712BBE" w:rsidRPr="005D3978" w:rsidRDefault="00712BBE" w:rsidP="00594FD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  <w:p w14:paraId="5AFD6C58" w14:textId="77777777" w:rsidR="00712BBE" w:rsidRPr="005D3978" w:rsidRDefault="00A642EE" w:rsidP="00594FD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5D39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407D" w14:textId="77777777" w:rsidR="00712BBE" w:rsidRPr="005D3978" w:rsidRDefault="00A642EE" w:rsidP="000C4C37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5D39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smētiskā iedeguma pakalpojumam noteiktās higiēnas pamatprasības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D10D" w14:textId="77777777" w:rsidR="00712BBE" w:rsidRPr="005D3978" w:rsidRDefault="00A642EE" w:rsidP="00594FD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5D39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10</w:t>
            </w:r>
          </w:p>
        </w:tc>
      </w:tr>
      <w:tr w:rsidR="00405AB5" w14:paraId="7F038195" w14:textId="77777777" w:rsidTr="00610BB1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51265" w14:textId="77777777" w:rsidR="004535B5" w:rsidRPr="005D3978" w:rsidRDefault="004535B5" w:rsidP="00594FD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D3F9A3D" w14:textId="77777777" w:rsidR="004535B5" w:rsidRPr="005D3978" w:rsidRDefault="00A642EE" w:rsidP="00594FD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D39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1.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DF10" w14:textId="77777777" w:rsidR="004535B5" w:rsidRPr="005D3978" w:rsidRDefault="00A642EE" w:rsidP="000C4C37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D39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smētiskā iedeguma pakalpojumu reglamentējošie normatīvie akti Latvijā un Eiropas Savienībā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5EE7" w14:textId="77777777" w:rsidR="004535B5" w:rsidRPr="005D3978" w:rsidRDefault="00A642EE" w:rsidP="00594FD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D39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</w:t>
            </w:r>
          </w:p>
        </w:tc>
      </w:tr>
      <w:tr w:rsidR="00405AB5" w14:paraId="3051A91F" w14:textId="77777777" w:rsidTr="00610BB1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F1DC6" w14:textId="77777777" w:rsidR="004535B5" w:rsidRPr="005D3978" w:rsidRDefault="00A642EE" w:rsidP="00594FD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D39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2.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61D74" w14:textId="77777777" w:rsidR="004535B5" w:rsidRPr="005D3978" w:rsidRDefault="00A642EE" w:rsidP="000B684D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D39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Nosacījumi </w:t>
            </w:r>
            <w:r w:rsidR="000B684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ltravioletā starojuma</w:t>
            </w:r>
            <w:r w:rsidRPr="005D39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iekārtām un aprīkojumam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D3E3" w14:textId="77777777" w:rsidR="004535B5" w:rsidRPr="005D3978" w:rsidRDefault="00A642EE" w:rsidP="00594FD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D39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</w:t>
            </w:r>
          </w:p>
        </w:tc>
      </w:tr>
      <w:tr w:rsidR="00405AB5" w14:paraId="63E2F7F5" w14:textId="77777777" w:rsidTr="00610BB1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D544" w14:textId="77777777" w:rsidR="004535B5" w:rsidRPr="005D3978" w:rsidRDefault="00A642EE" w:rsidP="00594FD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D39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3.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64B9" w14:textId="77777777" w:rsidR="004535B5" w:rsidRPr="005D3978" w:rsidRDefault="00A642EE" w:rsidP="00594FD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D39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smētiskā iedeguma pakalpojuma vietas telpu iekārtojums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7F0F1" w14:textId="77777777" w:rsidR="004535B5" w:rsidRPr="005D3978" w:rsidRDefault="00A642EE" w:rsidP="00594FD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D39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</w:t>
            </w:r>
          </w:p>
        </w:tc>
      </w:tr>
      <w:tr w:rsidR="00405AB5" w14:paraId="4CB16CCE" w14:textId="77777777" w:rsidTr="00610BB1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6ADE" w14:textId="77777777" w:rsidR="004535B5" w:rsidRPr="005D3978" w:rsidRDefault="004535B5" w:rsidP="00594FD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22C3799A" w14:textId="77777777" w:rsidR="004535B5" w:rsidRPr="005D3978" w:rsidRDefault="00A642EE" w:rsidP="00594FD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D39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4.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D034" w14:textId="77777777" w:rsidR="004535B5" w:rsidRPr="005D3978" w:rsidRDefault="00A642EE" w:rsidP="00594FD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D39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Kosmētiskā iedeguma pakalpojuma </w:t>
            </w:r>
            <w:r w:rsidR="000C4C3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niegšanas </w:t>
            </w:r>
            <w:r w:rsidRPr="005D39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etas telpu, iekārtu un aprīkojuma kopšana un dezinfekcija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2AC4" w14:textId="77777777" w:rsidR="004535B5" w:rsidRPr="005D3978" w:rsidRDefault="00A642EE" w:rsidP="00594FD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D39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</w:t>
            </w:r>
          </w:p>
        </w:tc>
      </w:tr>
      <w:tr w:rsidR="00405AB5" w14:paraId="293B5792" w14:textId="77777777" w:rsidTr="00610BB1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FF3D" w14:textId="77777777" w:rsidR="004535B5" w:rsidRPr="005D3978" w:rsidRDefault="00A642EE" w:rsidP="00594FD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D39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5.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B049" w14:textId="77777777" w:rsidR="004535B5" w:rsidRPr="005D3978" w:rsidRDefault="00A642EE" w:rsidP="000C4C37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D39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rasības </w:t>
            </w:r>
            <w:r w:rsidR="000C4C3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smētiskā iedeguma pakalpojuma sniegšanas</w:t>
            </w:r>
            <w:r w:rsidR="000C4C37" w:rsidRPr="005D39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ED6FE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darbinātajām personām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B449" w14:textId="77777777" w:rsidR="004535B5" w:rsidRPr="005D3978" w:rsidRDefault="00A642EE" w:rsidP="00594FD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D39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0</w:t>
            </w:r>
          </w:p>
        </w:tc>
      </w:tr>
      <w:tr w:rsidR="00405AB5" w14:paraId="73A730F4" w14:textId="77777777" w:rsidTr="00610BB1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4A0A" w14:textId="77777777" w:rsidR="004535B5" w:rsidRPr="005D3978" w:rsidRDefault="00A642EE" w:rsidP="00594FD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5D39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43ED8" w14:textId="77777777" w:rsidR="004535B5" w:rsidRPr="005D3978" w:rsidRDefault="00A642EE" w:rsidP="00594FD0">
            <w:pPr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5D3978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Pakalpojum</w:t>
            </w:r>
            <w:r w:rsidR="00DB259C" w:rsidRPr="005D3978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a</w:t>
            </w:r>
            <w:r w:rsidRPr="005D3978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sniegšana kosmētiskā iedeguma iegūšanai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BCCF" w14:textId="77777777" w:rsidR="004535B5" w:rsidRPr="005D3978" w:rsidRDefault="00A642EE" w:rsidP="00594FD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5D39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20</w:t>
            </w:r>
          </w:p>
        </w:tc>
      </w:tr>
      <w:tr w:rsidR="00405AB5" w14:paraId="1E4B37C7" w14:textId="77777777" w:rsidTr="00610BB1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E0616" w14:textId="77777777" w:rsidR="004535B5" w:rsidRPr="005D3978" w:rsidRDefault="00A642EE" w:rsidP="00594FD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5D39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.1.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C6729" w14:textId="77777777" w:rsidR="004535B5" w:rsidRPr="005D3978" w:rsidRDefault="00A642EE" w:rsidP="00594FD0">
            <w:pPr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5D3978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Kosmētiskā iedeguma iegūšanas režīmi, sauļošanās plāna sastādīšana atkarībā no ādas fototip</w:t>
            </w:r>
            <w:r w:rsidR="00B86A26" w:rsidRPr="005D3978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iem, minimālās eritēmas devas (MED) noteikšana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82C3" w14:textId="77777777" w:rsidR="004535B5" w:rsidRPr="005D3978" w:rsidRDefault="00A642EE" w:rsidP="00594FD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5D39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0</w:t>
            </w:r>
          </w:p>
        </w:tc>
      </w:tr>
      <w:tr w:rsidR="00405AB5" w14:paraId="2B1D32CE" w14:textId="77777777" w:rsidTr="00610BB1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84F7" w14:textId="77777777" w:rsidR="004535B5" w:rsidRPr="005D3978" w:rsidRDefault="00A642EE" w:rsidP="00594FD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5D39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.2.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D000" w14:textId="77777777" w:rsidR="004535B5" w:rsidRPr="005D3978" w:rsidRDefault="00A642EE" w:rsidP="00594FD0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D3978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Ko</w:t>
            </w:r>
            <w:bookmarkStart w:id="4" w:name="_GoBack"/>
            <w:bookmarkEnd w:id="4"/>
            <w:r w:rsidRPr="005D3978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smētiskā iedeguma iegūšanas </w:t>
            </w:r>
            <w:r w:rsidRPr="005D39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sacījumi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426E" w14:textId="77777777" w:rsidR="004535B5" w:rsidRPr="005D3978" w:rsidRDefault="00A642EE" w:rsidP="00594FD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5D39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5</w:t>
            </w:r>
          </w:p>
        </w:tc>
      </w:tr>
      <w:tr w:rsidR="00405AB5" w14:paraId="31585C43" w14:textId="77777777" w:rsidTr="00610BB1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CF32" w14:textId="77777777" w:rsidR="004535B5" w:rsidRPr="005D3978" w:rsidRDefault="00A642EE" w:rsidP="00594FD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5D39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>3.3.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7A25" w14:textId="77777777" w:rsidR="004535B5" w:rsidRPr="005D3978" w:rsidRDefault="00A642EE" w:rsidP="000B684D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D39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arba drošības nosacījumi </w:t>
            </w:r>
            <w:r w:rsidR="000B684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ltravioletā</w:t>
            </w:r>
            <w:r w:rsidRPr="005D39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tarojuma iekārtas lietošanai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B421" w14:textId="77777777" w:rsidR="004535B5" w:rsidRPr="005D3978" w:rsidRDefault="00A642EE" w:rsidP="00594FD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5D39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0</w:t>
            </w:r>
          </w:p>
        </w:tc>
      </w:tr>
      <w:tr w:rsidR="00405AB5" w14:paraId="03A488AB" w14:textId="77777777" w:rsidTr="00610BB1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3D00" w14:textId="77777777" w:rsidR="004535B5" w:rsidRPr="005D3978" w:rsidRDefault="00A642EE" w:rsidP="00594FD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5D39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.4.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E77D" w14:textId="77777777" w:rsidR="004535B5" w:rsidRPr="005D3978" w:rsidRDefault="00A642EE" w:rsidP="00594FD0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D39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atērētāju informēšana par </w:t>
            </w:r>
            <w:r w:rsidR="000B684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ltravioletā</w:t>
            </w:r>
            <w:r w:rsidR="000B684D" w:rsidRPr="005D39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tarojuma</w:t>
            </w:r>
            <w:r w:rsidRPr="005D39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ekārtu lietošanu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92FC" w14:textId="77777777" w:rsidR="004535B5" w:rsidRPr="005D3978" w:rsidRDefault="00A642EE" w:rsidP="00594FD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5D39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0</w:t>
            </w:r>
          </w:p>
        </w:tc>
      </w:tr>
      <w:tr w:rsidR="00405AB5" w14:paraId="1C4037C3" w14:textId="77777777" w:rsidTr="00BE56F9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BC7A9" w14:textId="77777777" w:rsidR="004535B5" w:rsidRPr="005D3978" w:rsidRDefault="004535B5" w:rsidP="00594FD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  <w:p w14:paraId="76C7796E" w14:textId="77777777" w:rsidR="004535B5" w:rsidRPr="005D3978" w:rsidRDefault="00A642EE" w:rsidP="00594FD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5D39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.5.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A6566" w14:textId="77777777" w:rsidR="004535B5" w:rsidRPr="005D3978" w:rsidRDefault="00A642EE" w:rsidP="000B684D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D39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irmās palīdzības sniegšana </w:t>
            </w:r>
            <w:r w:rsidR="000B684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ltravioletā</w:t>
            </w:r>
            <w:r w:rsidR="000B684D" w:rsidRPr="005D39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5D397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tarojuma izraisīto veselības traucējumu gadījumā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0DE63" w14:textId="77777777" w:rsidR="004535B5" w:rsidRPr="005D3978" w:rsidRDefault="00A642EE" w:rsidP="00594FD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5D397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5</w:t>
            </w:r>
          </w:p>
        </w:tc>
      </w:tr>
      <w:tr w:rsidR="00405AB5" w14:paraId="7BC3DF3B" w14:textId="77777777" w:rsidTr="00BE56F9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E55E" w14:textId="77777777" w:rsidR="009B7125" w:rsidRPr="00543907" w:rsidRDefault="00A642EE" w:rsidP="00BE56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54390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2376" w14:textId="77777777" w:rsidR="009B7125" w:rsidRDefault="00A642EE" w:rsidP="00BE56F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390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gūto zināšanu pārbaudījums</w:t>
            </w:r>
          </w:p>
          <w:p w14:paraId="5CB83750" w14:textId="77777777" w:rsidR="00BE56F9" w:rsidRPr="00543907" w:rsidRDefault="00BE56F9" w:rsidP="00BE56F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E2EA" w14:textId="77777777" w:rsidR="009B7125" w:rsidRPr="00543907" w:rsidRDefault="00A642EE" w:rsidP="00BE56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54390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0</w:t>
            </w:r>
          </w:p>
        </w:tc>
      </w:tr>
      <w:tr w:rsidR="00405AB5" w14:paraId="69893F9F" w14:textId="77777777" w:rsidTr="00BE56F9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7CB6D" w14:textId="77777777" w:rsidR="009B7125" w:rsidRPr="005D3978" w:rsidRDefault="009B7125" w:rsidP="00594FD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3EB24" w14:textId="77777777" w:rsidR="009B7125" w:rsidRPr="005D3978" w:rsidRDefault="009B7125" w:rsidP="00594FD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960D" w14:textId="77777777" w:rsidR="009B7125" w:rsidRPr="005D3978" w:rsidRDefault="009B7125" w:rsidP="00594FD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515A9ADD" w14:textId="77777777" w:rsidR="00712BBE" w:rsidRPr="005D3978" w:rsidRDefault="00A642EE" w:rsidP="00594FD0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</w:p>
    <w:p w14:paraId="1BF403E7" w14:textId="77777777" w:rsidR="004F63F3" w:rsidRDefault="00A642EE" w:rsidP="004F63F3">
      <w:pPr>
        <w:spacing w:after="0" w:line="240" w:lineRule="auto"/>
        <w:ind w:right="-76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eselības ministre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C26ADA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</w:rPr>
        <w:t>Anda Čakša</w:t>
      </w:r>
    </w:p>
    <w:p w14:paraId="7B4672CE" w14:textId="77777777" w:rsidR="004F63F3" w:rsidRDefault="004F63F3" w:rsidP="004F63F3">
      <w:pPr>
        <w:spacing w:after="0" w:line="240" w:lineRule="auto"/>
        <w:ind w:right="-766"/>
        <w:rPr>
          <w:rFonts w:ascii="Times New Roman" w:eastAsia="Calibri" w:hAnsi="Times New Roman" w:cs="Times New Roman"/>
          <w:sz w:val="28"/>
          <w:szCs w:val="28"/>
        </w:rPr>
      </w:pPr>
    </w:p>
    <w:p w14:paraId="58AF4A63" w14:textId="77777777" w:rsidR="004F63F3" w:rsidRDefault="004F63F3" w:rsidP="004F63F3">
      <w:pPr>
        <w:spacing w:after="0" w:line="240" w:lineRule="auto"/>
        <w:ind w:right="-766"/>
        <w:rPr>
          <w:rFonts w:ascii="Times New Roman" w:eastAsia="Calibri" w:hAnsi="Times New Roman" w:cs="Times New Roman"/>
          <w:sz w:val="28"/>
          <w:szCs w:val="28"/>
        </w:rPr>
      </w:pPr>
    </w:p>
    <w:p w14:paraId="57C5940D" w14:textId="77777777" w:rsidR="004F63F3" w:rsidRDefault="00A642EE" w:rsidP="004F63F3">
      <w:pPr>
        <w:spacing w:after="0" w:line="240" w:lineRule="auto"/>
        <w:ind w:right="-76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esniedzējs: Veselības ministre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C26ADA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>Anda Čakša</w:t>
      </w:r>
    </w:p>
    <w:p w14:paraId="51CD99A1" w14:textId="77777777" w:rsidR="004F63F3" w:rsidRPr="00521A63" w:rsidRDefault="004F63F3" w:rsidP="004F63F3">
      <w:pPr>
        <w:tabs>
          <w:tab w:val="right" w:pos="9072"/>
        </w:tabs>
        <w:spacing w:after="0"/>
        <w:ind w:right="-766"/>
        <w:rPr>
          <w:rFonts w:ascii="Times New Roman" w:eastAsia="Calibri" w:hAnsi="Times New Roman" w:cs="Times New Roman"/>
          <w:sz w:val="28"/>
          <w:szCs w:val="28"/>
          <w:lang w:val="lv-LV"/>
        </w:rPr>
      </w:pPr>
    </w:p>
    <w:p w14:paraId="578B8656" w14:textId="77777777" w:rsidR="004F63F3" w:rsidRDefault="004F63F3" w:rsidP="004F63F3">
      <w:pPr>
        <w:tabs>
          <w:tab w:val="right" w:pos="9072"/>
        </w:tabs>
        <w:spacing w:after="0"/>
        <w:ind w:right="-766"/>
        <w:rPr>
          <w:rFonts w:ascii="Times New Roman" w:eastAsia="Calibri" w:hAnsi="Times New Roman" w:cs="Times New Roman"/>
          <w:sz w:val="28"/>
          <w:szCs w:val="28"/>
          <w:lang w:val="lv-LV"/>
        </w:rPr>
      </w:pPr>
    </w:p>
    <w:p w14:paraId="1EAD6AB5" w14:textId="77777777" w:rsidR="00FE133F" w:rsidRPr="007C0651" w:rsidRDefault="00FE133F" w:rsidP="00FE133F">
      <w:pPr>
        <w:rPr>
          <w:rFonts w:ascii="Times New Roman" w:eastAsia="Calibri" w:hAnsi="Times New Roman" w:cs="Times New Roman"/>
          <w:sz w:val="28"/>
          <w:szCs w:val="28"/>
        </w:rPr>
      </w:pPr>
      <w:r w:rsidRPr="007C0651">
        <w:rPr>
          <w:rFonts w:ascii="Times New Roman" w:eastAsia="Calibri" w:hAnsi="Times New Roman" w:cs="Times New Roman"/>
          <w:sz w:val="28"/>
          <w:szCs w:val="28"/>
        </w:rPr>
        <w:t>Vīza:  Valsts sekretāra p.i.</w:t>
      </w:r>
      <w:r w:rsidRPr="007C0651">
        <w:rPr>
          <w:rFonts w:ascii="Times New Roman" w:eastAsia="Calibri" w:hAnsi="Times New Roman" w:cs="Times New Roman"/>
          <w:sz w:val="28"/>
          <w:szCs w:val="28"/>
        </w:rPr>
        <w:tab/>
      </w:r>
      <w:r w:rsidRPr="007C0651">
        <w:rPr>
          <w:rFonts w:ascii="Times New Roman" w:eastAsia="Calibri" w:hAnsi="Times New Roman" w:cs="Times New Roman"/>
          <w:sz w:val="28"/>
          <w:szCs w:val="28"/>
        </w:rPr>
        <w:tab/>
      </w:r>
      <w:r w:rsidRPr="007C0651">
        <w:rPr>
          <w:rFonts w:ascii="Times New Roman" w:eastAsia="Calibri" w:hAnsi="Times New Roman" w:cs="Times New Roman"/>
          <w:sz w:val="28"/>
          <w:szCs w:val="28"/>
        </w:rPr>
        <w:tab/>
      </w:r>
      <w:r w:rsidRPr="007C0651">
        <w:rPr>
          <w:rFonts w:ascii="Times New Roman" w:eastAsia="Calibri" w:hAnsi="Times New Roman" w:cs="Times New Roman"/>
          <w:sz w:val="28"/>
          <w:szCs w:val="28"/>
        </w:rPr>
        <w:tab/>
        <w:t xml:space="preserve"> Daina Mūrmane – Umbraško</w:t>
      </w:r>
    </w:p>
    <w:p w14:paraId="7DE376F2" w14:textId="77777777" w:rsidR="005D3978" w:rsidRPr="005D3978" w:rsidRDefault="005D3978" w:rsidP="005D3978">
      <w:pPr>
        <w:rPr>
          <w:rFonts w:ascii="Times New Roman" w:eastAsia="Times New Roman" w:hAnsi="Times New Roman" w:cs="Times New Roman"/>
          <w:noProof/>
          <w:lang w:val="lv-LV" w:eastAsia="lv-LV"/>
        </w:rPr>
      </w:pPr>
    </w:p>
    <w:p w14:paraId="1A570FE9" w14:textId="77777777" w:rsidR="00B55DE8" w:rsidRPr="005D3978" w:rsidRDefault="00B55DE8" w:rsidP="00B55DE8">
      <w:pPr>
        <w:rPr>
          <w:rFonts w:ascii="Times New Roman" w:hAnsi="Times New Roman" w:cs="Times New Roman"/>
          <w:sz w:val="28"/>
          <w:szCs w:val="28"/>
          <w:lang w:val="lv-LV"/>
        </w:rPr>
      </w:pPr>
    </w:p>
    <w:p w14:paraId="190A2A00" w14:textId="77777777" w:rsidR="00B55DE8" w:rsidRPr="005D3978" w:rsidRDefault="00B55DE8" w:rsidP="00B55DE8">
      <w:pPr>
        <w:rPr>
          <w:rFonts w:ascii="Times New Roman" w:hAnsi="Times New Roman" w:cs="Times New Roman"/>
          <w:sz w:val="28"/>
          <w:szCs w:val="28"/>
          <w:lang w:val="lv-LV"/>
        </w:rPr>
      </w:pPr>
    </w:p>
    <w:p w14:paraId="35F9F900" w14:textId="77777777" w:rsidR="00E93A68" w:rsidRPr="005D3978" w:rsidRDefault="00E93A68" w:rsidP="00B55DE8">
      <w:pPr>
        <w:rPr>
          <w:rFonts w:ascii="Times New Roman" w:hAnsi="Times New Roman" w:cs="Times New Roman"/>
          <w:sz w:val="28"/>
          <w:szCs w:val="28"/>
          <w:lang w:val="lv-LV"/>
        </w:rPr>
      </w:pPr>
    </w:p>
    <w:p w14:paraId="51D234EA" w14:textId="77777777" w:rsidR="00E93A68" w:rsidRPr="005D3978" w:rsidRDefault="00E93A68" w:rsidP="00B55DE8">
      <w:pPr>
        <w:rPr>
          <w:rFonts w:ascii="Times New Roman" w:hAnsi="Times New Roman" w:cs="Times New Roman"/>
          <w:sz w:val="28"/>
          <w:szCs w:val="28"/>
          <w:lang w:val="lv-LV"/>
        </w:rPr>
      </w:pPr>
    </w:p>
    <w:p w14:paraId="0844CC87" w14:textId="77777777" w:rsidR="00594FD0" w:rsidRPr="005D3978" w:rsidRDefault="00594FD0" w:rsidP="00B55DE8">
      <w:pPr>
        <w:pStyle w:val="NoSpacing"/>
        <w:rPr>
          <w:rFonts w:ascii="Times New Roman" w:hAnsi="Times New Roman" w:cs="Times New Roman"/>
          <w:noProof/>
          <w:sz w:val="20"/>
          <w:szCs w:val="20"/>
          <w:lang w:val="lv-LV"/>
        </w:rPr>
      </w:pPr>
    </w:p>
    <w:p w14:paraId="52671083" w14:textId="77777777" w:rsidR="00594FD0" w:rsidRPr="005D3978" w:rsidRDefault="00594FD0" w:rsidP="00B55DE8">
      <w:pPr>
        <w:pStyle w:val="NoSpacing"/>
        <w:rPr>
          <w:rFonts w:ascii="Times New Roman" w:hAnsi="Times New Roman" w:cs="Times New Roman"/>
          <w:noProof/>
          <w:sz w:val="20"/>
          <w:szCs w:val="20"/>
          <w:lang w:val="lv-LV"/>
        </w:rPr>
      </w:pPr>
    </w:p>
    <w:p w14:paraId="56F157A4" w14:textId="77777777" w:rsidR="00594FD0" w:rsidRPr="005D3978" w:rsidRDefault="00594FD0" w:rsidP="00B55DE8">
      <w:pPr>
        <w:pStyle w:val="NoSpacing"/>
        <w:rPr>
          <w:rFonts w:ascii="Times New Roman" w:hAnsi="Times New Roman" w:cs="Times New Roman"/>
          <w:noProof/>
          <w:sz w:val="20"/>
          <w:szCs w:val="20"/>
          <w:lang w:val="lv-LV"/>
        </w:rPr>
      </w:pPr>
    </w:p>
    <w:p w14:paraId="03BC178F" w14:textId="77777777" w:rsidR="00594FD0" w:rsidRPr="005D3978" w:rsidRDefault="00594FD0" w:rsidP="00B55DE8">
      <w:pPr>
        <w:pStyle w:val="NoSpacing"/>
        <w:rPr>
          <w:rFonts w:ascii="Times New Roman" w:hAnsi="Times New Roman" w:cs="Times New Roman"/>
          <w:noProof/>
          <w:sz w:val="20"/>
          <w:szCs w:val="20"/>
          <w:lang w:val="lv-LV"/>
        </w:rPr>
      </w:pPr>
    </w:p>
    <w:p w14:paraId="61E0686B" w14:textId="77777777" w:rsidR="00594FD0" w:rsidRPr="005D3978" w:rsidRDefault="00594FD0" w:rsidP="00B55DE8">
      <w:pPr>
        <w:pStyle w:val="NoSpacing"/>
        <w:rPr>
          <w:rFonts w:ascii="Times New Roman" w:hAnsi="Times New Roman" w:cs="Times New Roman"/>
          <w:noProof/>
          <w:sz w:val="20"/>
          <w:szCs w:val="20"/>
          <w:lang w:val="lv-LV"/>
        </w:rPr>
      </w:pPr>
    </w:p>
    <w:p w14:paraId="7912B5CC" w14:textId="77777777" w:rsidR="00594FD0" w:rsidRPr="005D3978" w:rsidRDefault="00594FD0" w:rsidP="00B55DE8">
      <w:pPr>
        <w:pStyle w:val="NoSpacing"/>
        <w:rPr>
          <w:rFonts w:ascii="Times New Roman" w:hAnsi="Times New Roman" w:cs="Times New Roman"/>
          <w:noProof/>
          <w:sz w:val="20"/>
          <w:szCs w:val="20"/>
          <w:lang w:val="lv-LV"/>
        </w:rPr>
      </w:pPr>
    </w:p>
    <w:p w14:paraId="5DD546A6" w14:textId="77777777" w:rsidR="00594FD0" w:rsidRPr="005D3978" w:rsidRDefault="00594FD0" w:rsidP="00B55DE8">
      <w:pPr>
        <w:pStyle w:val="NoSpacing"/>
        <w:rPr>
          <w:rFonts w:ascii="Times New Roman" w:hAnsi="Times New Roman" w:cs="Times New Roman"/>
          <w:noProof/>
          <w:sz w:val="20"/>
          <w:szCs w:val="20"/>
          <w:lang w:val="lv-LV"/>
        </w:rPr>
      </w:pPr>
    </w:p>
    <w:p w14:paraId="5A042BBD" w14:textId="77777777" w:rsidR="00594FD0" w:rsidRPr="005D3978" w:rsidRDefault="00594FD0" w:rsidP="00B55DE8">
      <w:pPr>
        <w:pStyle w:val="NoSpacing"/>
        <w:rPr>
          <w:rFonts w:ascii="Times New Roman" w:hAnsi="Times New Roman" w:cs="Times New Roman"/>
          <w:noProof/>
          <w:sz w:val="20"/>
          <w:szCs w:val="20"/>
          <w:lang w:val="lv-LV"/>
        </w:rPr>
      </w:pPr>
    </w:p>
    <w:p w14:paraId="6D0EDEE7" w14:textId="77777777" w:rsidR="004F63F3" w:rsidRDefault="004F63F3" w:rsidP="00B55DE8">
      <w:pPr>
        <w:pStyle w:val="NoSpacing"/>
        <w:rPr>
          <w:rFonts w:ascii="Times New Roman" w:hAnsi="Times New Roman" w:cs="Times New Roman"/>
          <w:noProof/>
          <w:sz w:val="20"/>
          <w:szCs w:val="20"/>
          <w:lang w:val="lv-LV"/>
        </w:rPr>
      </w:pPr>
    </w:p>
    <w:p w14:paraId="6E8A3DAD" w14:textId="77777777" w:rsidR="004F63F3" w:rsidRDefault="004F63F3" w:rsidP="00B55DE8">
      <w:pPr>
        <w:pStyle w:val="NoSpacing"/>
        <w:rPr>
          <w:rFonts w:ascii="Times New Roman" w:hAnsi="Times New Roman" w:cs="Times New Roman"/>
          <w:noProof/>
          <w:sz w:val="20"/>
          <w:szCs w:val="20"/>
          <w:lang w:val="lv-LV"/>
        </w:rPr>
      </w:pPr>
    </w:p>
    <w:p w14:paraId="486CF621" w14:textId="77777777" w:rsidR="00AC0DC2" w:rsidRPr="005D3978" w:rsidRDefault="00AC0DC2">
      <w:pPr>
        <w:rPr>
          <w:lang w:val="lv-LV"/>
        </w:rPr>
      </w:pPr>
    </w:p>
    <w:sectPr w:rsidR="00AC0DC2" w:rsidRPr="005D3978" w:rsidSect="00610BB1">
      <w:headerReference w:type="default" r:id="rId7"/>
      <w:footerReference w:type="default" r:id="rId8"/>
      <w:footerReference w:type="first" r:id="rId9"/>
      <w:pgSz w:w="12240" w:h="15840"/>
      <w:pgMar w:top="1418" w:right="1134" w:bottom="1134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FB905" w14:textId="77777777" w:rsidR="00263581" w:rsidRDefault="00A642EE">
      <w:pPr>
        <w:spacing w:after="0" w:line="240" w:lineRule="auto"/>
      </w:pPr>
      <w:r>
        <w:separator/>
      </w:r>
    </w:p>
  </w:endnote>
  <w:endnote w:type="continuationSeparator" w:id="0">
    <w:p w14:paraId="63861D2E" w14:textId="77777777" w:rsidR="00263581" w:rsidRDefault="00A64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9C64E" w14:textId="56E056F1" w:rsidR="00610BB1" w:rsidRPr="00A642EE" w:rsidRDefault="00A642EE" w:rsidP="004741A9">
    <w:pPr>
      <w:spacing w:after="0" w:line="240" w:lineRule="auto"/>
      <w:jc w:val="both"/>
      <w:rPr>
        <w:rFonts w:ascii="Times New Roman" w:hAnsi="Times New Roman" w:cs="Times New Roman"/>
        <w:lang w:val="lv-LV"/>
      </w:rPr>
    </w:pPr>
    <w:r w:rsidRPr="00A642EE">
      <w:rPr>
        <w:rFonts w:ascii="Times New Roman" w:hAnsi="Times New Roman" w:cs="Times New Roman"/>
        <w:lang w:val="lv-LV"/>
      </w:rPr>
      <w:t>VMnotp4_</w:t>
    </w:r>
    <w:r w:rsidR="00313EB8">
      <w:rPr>
        <w:rFonts w:ascii="Times New Roman" w:hAnsi="Times New Roman" w:cs="Times New Roman"/>
        <w:lang w:val="lv-LV"/>
      </w:rPr>
      <w:t>0612</w:t>
    </w:r>
    <w:r w:rsidR="00C26ADA" w:rsidRPr="00A642EE">
      <w:rPr>
        <w:rFonts w:ascii="Times New Roman" w:hAnsi="Times New Roman" w:cs="Times New Roman"/>
        <w:lang w:val="lv-LV"/>
      </w:rPr>
      <w:t>1</w:t>
    </w:r>
    <w:r w:rsidR="001D3FFD" w:rsidRPr="00A642EE">
      <w:rPr>
        <w:rFonts w:ascii="Times New Roman" w:hAnsi="Times New Roman" w:cs="Times New Roman"/>
        <w:lang w:val="lv-LV"/>
      </w:rPr>
      <w:t>8</w:t>
    </w:r>
    <w:r w:rsidRPr="00A642EE">
      <w:rPr>
        <w:rFonts w:ascii="Times New Roman" w:hAnsi="Times New Roman" w:cs="Times New Roman"/>
        <w:lang w:val="lv-LV"/>
      </w:rPr>
      <w:t xml:space="preserve">_solariji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6856F" w14:textId="354FD632" w:rsidR="00610BB1" w:rsidRPr="00A642EE" w:rsidRDefault="00A642EE" w:rsidP="00543907">
    <w:pPr>
      <w:spacing w:after="0" w:line="240" w:lineRule="auto"/>
      <w:jc w:val="both"/>
      <w:rPr>
        <w:rFonts w:ascii="Times New Roman" w:hAnsi="Times New Roman" w:cs="Times New Roman"/>
        <w:lang w:val="lv-LV"/>
      </w:rPr>
    </w:pPr>
    <w:r w:rsidRPr="00A642EE">
      <w:rPr>
        <w:rFonts w:ascii="Times New Roman" w:hAnsi="Times New Roman" w:cs="Times New Roman"/>
        <w:lang w:val="lv-LV"/>
      </w:rPr>
      <w:t>VMnotp4_</w:t>
    </w:r>
    <w:r w:rsidR="00313EB8">
      <w:rPr>
        <w:rFonts w:ascii="Times New Roman" w:hAnsi="Times New Roman" w:cs="Times New Roman"/>
        <w:lang w:val="lv-LV"/>
      </w:rPr>
      <w:t>0612</w:t>
    </w:r>
    <w:r w:rsidR="00ED6FE1" w:rsidRPr="00A642EE">
      <w:rPr>
        <w:rFonts w:ascii="Times New Roman" w:hAnsi="Times New Roman" w:cs="Times New Roman"/>
        <w:lang w:val="lv-LV"/>
      </w:rPr>
      <w:t>18</w:t>
    </w:r>
    <w:r w:rsidRPr="00A642EE">
      <w:rPr>
        <w:rFonts w:ascii="Times New Roman" w:hAnsi="Times New Roman" w:cs="Times New Roman"/>
        <w:lang w:val="lv-LV"/>
      </w:rPr>
      <w:t xml:space="preserve">_solarij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87766" w14:textId="77777777" w:rsidR="00263581" w:rsidRDefault="00A642EE">
      <w:pPr>
        <w:spacing w:after="0" w:line="240" w:lineRule="auto"/>
      </w:pPr>
      <w:r>
        <w:separator/>
      </w:r>
    </w:p>
  </w:footnote>
  <w:footnote w:type="continuationSeparator" w:id="0">
    <w:p w14:paraId="174AAA84" w14:textId="77777777" w:rsidR="00263581" w:rsidRDefault="00A64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5526475"/>
      <w:docPartObj>
        <w:docPartGallery w:val="Page Numbers (Top of Page)"/>
        <w:docPartUnique/>
      </w:docPartObj>
    </w:sdtPr>
    <w:sdtEndPr/>
    <w:sdtContent>
      <w:p w14:paraId="2DBB756B" w14:textId="77777777" w:rsidR="00610BB1" w:rsidRDefault="00A642EE">
        <w:pPr>
          <w:pStyle w:val="Header"/>
          <w:jc w:val="center"/>
        </w:pPr>
        <w:r w:rsidRPr="001B1E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1E9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B1E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4D8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B1E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B944B5D" w14:textId="77777777" w:rsidR="00610BB1" w:rsidRDefault="00610B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DE8"/>
    <w:rsid w:val="00045925"/>
    <w:rsid w:val="00046E17"/>
    <w:rsid w:val="00054B33"/>
    <w:rsid w:val="000A6DE4"/>
    <w:rsid w:val="000B26DC"/>
    <w:rsid w:val="000B3770"/>
    <w:rsid w:val="000B684D"/>
    <w:rsid w:val="000C4C37"/>
    <w:rsid w:val="001B1E90"/>
    <w:rsid w:val="001C20BA"/>
    <w:rsid w:val="001D3FFD"/>
    <w:rsid w:val="0025230B"/>
    <w:rsid w:val="002562FA"/>
    <w:rsid w:val="00263581"/>
    <w:rsid w:val="002F1221"/>
    <w:rsid w:val="00313EB8"/>
    <w:rsid w:val="003207D5"/>
    <w:rsid w:val="00343C37"/>
    <w:rsid w:val="00363905"/>
    <w:rsid w:val="003D1ED5"/>
    <w:rsid w:val="003D31DD"/>
    <w:rsid w:val="003E6675"/>
    <w:rsid w:val="00403C47"/>
    <w:rsid w:val="00405AB5"/>
    <w:rsid w:val="00412BAF"/>
    <w:rsid w:val="004535B5"/>
    <w:rsid w:val="004654F1"/>
    <w:rsid w:val="004741A9"/>
    <w:rsid w:val="004B0282"/>
    <w:rsid w:val="004B6C54"/>
    <w:rsid w:val="004F63F3"/>
    <w:rsid w:val="005010E8"/>
    <w:rsid w:val="00521A63"/>
    <w:rsid w:val="00533E09"/>
    <w:rsid w:val="00543907"/>
    <w:rsid w:val="00594FD0"/>
    <w:rsid w:val="005B1337"/>
    <w:rsid w:val="005B448B"/>
    <w:rsid w:val="005D3978"/>
    <w:rsid w:val="005F6FE6"/>
    <w:rsid w:val="00610BB1"/>
    <w:rsid w:val="00611EF0"/>
    <w:rsid w:val="00630480"/>
    <w:rsid w:val="006E00D4"/>
    <w:rsid w:val="00712BBE"/>
    <w:rsid w:val="00806C0B"/>
    <w:rsid w:val="00822E0F"/>
    <w:rsid w:val="00876834"/>
    <w:rsid w:val="008A6719"/>
    <w:rsid w:val="00937C26"/>
    <w:rsid w:val="009B7125"/>
    <w:rsid w:val="009F2415"/>
    <w:rsid w:val="00A07446"/>
    <w:rsid w:val="00A3387B"/>
    <w:rsid w:val="00A642EE"/>
    <w:rsid w:val="00AC0DC2"/>
    <w:rsid w:val="00B52CAD"/>
    <w:rsid w:val="00B55DE8"/>
    <w:rsid w:val="00B71909"/>
    <w:rsid w:val="00B86A26"/>
    <w:rsid w:val="00BB3C4D"/>
    <w:rsid w:val="00BE56F9"/>
    <w:rsid w:val="00BF1F8B"/>
    <w:rsid w:val="00C0020A"/>
    <w:rsid w:val="00C26ADA"/>
    <w:rsid w:val="00C53184"/>
    <w:rsid w:val="00C81783"/>
    <w:rsid w:val="00CF56DB"/>
    <w:rsid w:val="00D07D1D"/>
    <w:rsid w:val="00D2280D"/>
    <w:rsid w:val="00D5760C"/>
    <w:rsid w:val="00D71E41"/>
    <w:rsid w:val="00D84D8D"/>
    <w:rsid w:val="00DB1C40"/>
    <w:rsid w:val="00DB259C"/>
    <w:rsid w:val="00E36EF8"/>
    <w:rsid w:val="00E80E59"/>
    <w:rsid w:val="00E86870"/>
    <w:rsid w:val="00E93A68"/>
    <w:rsid w:val="00ED6FE1"/>
    <w:rsid w:val="00EF1707"/>
    <w:rsid w:val="00F20CD8"/>
    <w:rsid w:val="00F5307F"/>
    <w:rsid w:val="00FE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624F6"/>
  <w15:docId w15:val="{F7CBF83E-5249-4965-B64D-D1ECBB51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D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5D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5D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DE8"/>
  </w:style>
  <w:style w:type="paragraph" w:styleId="Footer">
    <w:name w:val="footer"/>
    <w:basedOn w:val="Normal"/>
    <w:link w:val="FooterChar"/>
    <w:uiPriority w:val="99"/>
    <w:unhideWhenUsed/>
    <w:rsid w:val="00B55D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DE8"/>
  </w:style>
  <w:style w:type="paragraph" w:customStyle="1" w:styleId="naislab">
    <w:name w:val="naislab"/>
    <w:basedOn w:val="Normal"/>
    <w:uiPriority w:val="99"/>
    <w:rsid w:val="0025230B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table" w:styleId="TableGrid">
    <w:name w:val="Table Grid"/>
    <w:basedOn w:val="TableNormal"/>
    <w:uiPriority w:val="59"/>
    <w:rsid w:val="00712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2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59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B2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5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5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56D96-8EE9-46C9-9802-B22FF171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55</Words>
  <Characters>71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Higiēnas prasības  kosmētiskā iedeguma pakalpojuma sniegšanai” 4.pielikums</vt:lpstr>
    </vt:vector>
  </TitlesOfParts>
  <Company>Veselības ministrija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Higiēnas prasības  kosmētiskā iedeguma pakalpojuma sniegšanai” 4.pielikums</dc:title>
  <dc:subject>Ministru kabineta noteikumu projekta 4.pielikums</dc:subject>
  <dc:creator>Dace Būmane</dc:creator>
  <dc:description>D.Būmane
67876148, dace.bumane@vm.gov.lv</dc:description>
  <cp:lastModifiedBy>Dace Būmane</cp:lastModifiedBy>
  <cp:revision>7</cp:revision>
  <cp:lastPrinted>2016-07-22T07:25:00Z</cp:lastPrinted>
  <dcterms:created xsi:type="dcterms:W3CDTF">2018-05-03T07:59:00Z</dcterms:created>
  <dcterms:modified xsi:type="dcterms:W3CDTF">2018-12-06T12:56:00Z</dcterms:modified>
</cp:coreProperties>
</file>